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CF" w:rsidRDefault="00EF30CF" w:rsidP="0060521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012483" w:rsidRDefault="00EF30CF" w:rsidP="00605215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СОЮЗ РАБОТНИКОВ </w:t>
      </w:r>
      <w:proofErr w:type="gramStart"/>
      <w:r w:rsidRPr="00012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ОГО</w:t>
      </w:r>
      <w:proofErr w:type="gramEnd"/>
    </w:p>
    <w:p w:rsidR="00EF30CF" w:rsidRPr="00012483" w:rsidRDefault="00EF30CF" w:rsidP="00605215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И НАУКИ РФ</w:t>
      </w: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-3810</wp:posOffset>
            </wp:positionV>
            <wp:extent cx="3558540" cy="2541905"/>
            <wp:effectExtent l="0" t="0" r="3810" b="0"/>
            <wp:wrapThrough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hrough>
            <wp:docPr id="2" name="Рисунок 2" descr="http://old.ntpk2.ru/sites/default/files/ntpk2/profso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ntpk2.ru/sites/default/files/ntpk2/profsou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EF30CF" w:rsidRPr="00012483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2971" w:themeColor="accent5" w:themeShade="80"/>
          <w:sz w:val="44"/>
          <w:szCs w:val="44"/>
          <w:lang w:eastAsia="ru-RU"/>
        </w:rPr>
      </w:pPr>
      <w:r w:rsidRPr="00012483">
        <w:rPr>
          <w:rFonts w:ascii="Times New Roman" w:eastAsia="Times New Roman" w:hAnsi="Times New Roman" w:cs="Times New Roman"/>
          <w:b/>
          <w:bCs/>
          <w:color w:val="372971" w:themeColor="accent5" w:themeShade="80"/>
          <w:sz w:val="44"/>
          <w:szCs w:val="44"/>
          <w:lang w:eastAsia="ru-RU"/>
        </w:rPr>
        <w:t>ПУБЛИЧНЫЙ ОТЧЕТ</w:t>
      </w:r>
    </w:p>
    <w:p w:rsidR="00EF30CF" w:rsidRP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AD16B5" w:rsidRDefault="00AD16B5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волжской</w:t>
      </w:r>
      <w:r w:rsidR="00EF30CF" w:rsidRPr="006C72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ерриториальн</w:t>
      </w:r>
      <w:r w:rsidR="00EF30CF" w:rsidRPr="00012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й</w:t>
      </w:r>
      <w:r w:rsidR="00EF30CF" w:rsidRPr="006C72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рганизаци</w:t>
      </w:r>
      <w:r w:rsidR="00EF30CF" w:rsidRPr="00012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EF30CF" w:rsidRPr="006C72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офсоюза работнико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родного </w:t>
      </w:r>
      <w:r w:rsidR="00EF30CF" w:rsidRPr="006C72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ния и науки РФ</w:t>
      </w:r>
      <w:r w:rsidR="00EF30CF" w:rsidRPr="00012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EF30CF" w:rsidRPr="006C72AD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12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201</w:t>
      </w:r>
      <w:r w:rsidR="00420F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012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д</w:t>
      </w:r>
    </w:p>
    <w:p w:rsidR="00EF30CF" w:rsidRPr="00012483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30CF" w:rsidRPr="00012483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AD16B5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3A1837" w:rsidRDefault="003A1837" w:rsidP="003E08C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1837" w:rsidRDefault="003A1837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1837" w:rsidRDefault="004639DB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20</w:t>
      </w:r>
      <w:r w:rsid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новными направлениями деятельности территориальной организации профсоюза были:</w:t>
      </w:r>
    </w:p>
    <w:p w:rsidR="004639DB" w:rsidRDefault="004639DB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уставных целей и задач профсоюза;</w:t>
      </w:r>
    </w:p>
    <w:p w:rsidR="004639DB" w:rsidRDefault="004639DB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еализации и защиты трудовых, социально- экономических прав профессиональных интересов членов профсоюза;</w:t>
      </w:r>
    </w:p>
    <w:p w:rsidR="004639DB" w:rsidRDefault="004639DB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нормативно – творческой деятельности, разработки и реализации программ развития образования на уровне муниципального образования.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B" w:rsidRDefault="004639DB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A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образовательных организациях созданы первичные профсоюзные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 территориальной организации профсоюза входят: 1</w:t>
      </w:r>
      <w:r w:rsid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организаций; из них:</w:t>
      </w:r>
    </w:p>
    <w:p w:rsidR="004639DB" w:rsidRDefault="004639DB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общеобразовательных учреждений, 1- Управление образования, молодежной политики и спорта</w:t>
      </w:r>
      <w:r w:rsid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, 1- Приволжская территориальная организация профсоюза работников народного образов</w:t>
      </w:r>
      <w:r w:rsidR="001605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и 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21" w:rsidRDefault="00420F21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21" w:rsidRPr="00420F21" w:rsidRDefault="00420F21" w:rsidP="00420F2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                                                                                                                            учреждений </w:t>
      </w:r>
      <w:proofErr w:type="gramStart"/>
      <w:r w:rsidRPr="00420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proofErr w:type="gramEnd"/>
      <w:r w:rsidRPr="00420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торых                                                                                                действуют первичные профсоюзные организации                                                                                                                           на 01.01.2019г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е организации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шедшие в состав:</w:t>
            </w:r>
          </w:p>
        </w:tc>
      </w:tr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инчинская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инчинский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«Малышок»</w:t>
            </w:r>
          </w:p>
        </w:tc>
      </w:tr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ская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у с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ка</w:t>
            </w:r>
            <w:proofErr w:type="spellEnd"/>
          </w:p>
        </w:tc>
      </w:tr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ind w:right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ая</w:t>
            </w:r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   №3»    (п. Начало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у п. Начало «Колосок»</w:t>
            </w:r>
          </w:p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у с</w:t>
            </w:r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во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ополек»</w:t>
            </w:r>
          </w:p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у с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началово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у с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началово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очек»</w:t>
            </w:r>
          </w:p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у с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анцуг</w:t>
            </w:r>
            <w:proofErr w:type="spellEnd"/>
          </w:p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оп. образование «Виктория»</w:t>
            </w:r>
          </w:p>
        </w:tc>
      </w:tr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вская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у п. </w:t>
            </w:r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ый</w:t>
            </w:r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блонька»</w:t>
            </w:r>
          </w:p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п. образование ДШИ</w:t>
            </w:r>
          </w:p>
        </w:tc>
      </w:tr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протокская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у с. </w:t>
            </w:r>
            <w:proofErr w:type="spellStart"/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-Протока</w:t>
            </w:r>
            <w:proofErr w:type="spellEnd"/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опуловская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у с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опуловка</w:t>
            </w:r>
            <w:proofErr w:type="spellEnd"/>
          </w:p>
        </w:tc>
      </w:tr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менкая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у с. Пойменное</w:t>
            </w:r>
          </w:p>
        </w:tc>
      </w:tr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ыпнобугорская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ыпоной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ор</w:t>
            </w:r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локольчик»</w:t>
            </w:r>
          </w:p>
        </w:tc>
      </w:tr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ричнозаводкая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у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пичныйзаво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трешка»</w:t>
            </w:r>
          </w:p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у с</w:t>
            </w:r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тово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дничок»</w:t>
            </w:r>
          </w:p>
        </w:tc>
      </w:tr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Приволжская СОШ №2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у с</w:t>
            </w:r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праксино «Родничок»</w:t>
            </w:r>
          </w:p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овка-дошкольная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сатовская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у с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сатово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ышко»</w:t>
            </w:r>
          </w:p>
        </w:tc>
      </w:tr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алинская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у с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али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асточка»</w:t>
            </w:r>
          </w:p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у с</w:t>
            </w:r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али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ветлячок»</w:t>
            </w:r>
          </w:p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полнительное образование ДЮСШ</w:t>
            </w:r>
          </w:p>
        </w:tc>
      </w:tr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3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обашмаковская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у с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обашмаковка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машка»</w:t>
            </w:r>
          </w:p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у с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обашмаковка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асилек»</w:t>
            </w:r>
          </w:p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у </w:t>
            </w:r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екольный завод «Ромашка»</w:t>
            </w:r>
          </w:p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у </w:t>
            </w:r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екольный завод «Ромашка»</w:t>
            </w:r>
          </w:p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у п. 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адулаево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.доп</w:t>
            </w:r>
            <w:proofErr w:type="gram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е «</w:t>
            </w:r>
            <w:proofErr w:type="spellStart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с-Очарование</w:t>
            </w:r>
            <w:proofErr w:type="spellEnd"/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Управление образования, молодежной политики и спорта администрации МО «Приволжский район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0F21" w:rsidRPr="00420F21" w:rsidTr="000D2AF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Приволжская территориальная организация профсоюза работников народного образования и науки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21" w:rsidRPr="00420F21" w:rsidRDefault="00420F21" w:rsidP="000D2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420F21" w:rsidRPr="00420F21" w:rsidRDefault="00420F21" w:rsidP="00420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21" w:rsidRPr="00420F21" w:rsidRDefault="00420F21" w:rsidP="00420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организаций  - 15</w:t>
      </w:r>
    </w:p>
    <w:p w:rsidR="00420F21" w:rsidRPr="00420F21" w:rsidRDefault="00420F21" w:rsidP="00420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</w:p>
    <w:p w:rsidR="00420F21" w:rsidRPr="00420F21" w:rsidRDefault="00420F21" w:rsidP="00420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- 13</w:t>
      </w:r>
    </w:p>
    <w:p w:rsidR="00420F21" w:rsidRPr="00420F21" w:rsidRDefault="00420F21" w:rsidP="00420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-2, Управление образования, Приволжская территориальная организация профсоюза работников народного образования и науки </w:t>
      </w:r>
    </w:p>
    <w:p w:rsidR="00420F21" w:rsidRPr="00420F21" w:rsidRDefault="00420F21" w:rsidP="00420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доп. обр.- 4 (Виктория, </w:t>
      </w:r>
      <w:proofErr w:type="spellStart"/>
      <w:r w:rsidRP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с-Очарование</w:t>
      </w:r>
      <w:proofErr w:type="spellEnd"/>
      <w:r w:rsidRP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, ДЮСШ, ДШИ).</w:t>
      </w:r>
    </w:p>
    <w:p w:rsidR="00420F21" w:rsidRPr="00420F21" w:rsidRDefault="00420F21" w:rsidP="00420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 учреждения. – 24.</w:t>
      </w:r>
    </w:p>
    <w:p w:rsidR="00420F21" w:rsidRPr="00420F21" w:rsidRDefault="00420F21" w:rsidP="00420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 – 13</w:t>
      </w:r>
    </w:p>
    <w:p w:rsidR="00420F21" w:rsidRPr="00420F21" w:rsidRDefault="00420F21" w:rsidP="00420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– 1</w:t>
      </w:r>
    </w:p>
    <w:p w:rsidR="00420F21" w:rsidRPr="00420F21" w:rsidRDefault="00420F21" w:rsidP="00420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организация профсоюза – 1</w:t>
      </w:r>
    </w:p>
    <w:p w:rsidR="00420F21" w:rsidRPr="00420F21" w:rsidRDefault="00420F21" w:rsidP="00420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организаций - 43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многочисленными профсоюзными организациями являются: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ин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БОУ «Приволжская </w:t>
      </w:r>
      <w:r w:rsid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 w:rsid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прото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сат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робашма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420F21" w:rsidRDefault="00420F21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БОУ «СОШ им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и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пуловка</w:t>
      </w:r>
      <w:proofErr w:type="spellEnd"/>
    </w:p>
    <w:p w:rsidR="003A1837" w:rsidRDefault="00420F21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16058F" w:rsidRDefault="0016058F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11D" w:rsidRDefault="00BE611D" w:rsidP="00BE61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6058F" w:rsidRDefault="0016058F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профсоюзным членством в целом по территориальной организации профсоюза 83,1%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– </w:t>
      </w:r>
      <w:r w:rsid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– </w:t>
      </w:r>
      <w:r w:rsid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е внимание уделяется обучению профактива: это встречи с председателями первичных организаций профсоюза 1 раз в квартал, учеба в школе профсоюзного актива, особенно индивидуальные встречи,</w:t>
      </w:r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совместные встречи с руководителями образовательных организаций района, также оказывалась помощь председателям первичных организаций профсоюза через руководителей образовательных организаций на рабочих встречах, где также рассматрива</w:t>
      </w:r>
      <w:r w:rsidR="00420F21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опросы</w:t>
      </w:r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партнерства в районе.</w:t>
      </w:r>
      <w:proofErr w:type="gramEnd"/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по плану </w:t>
      </w:r>
      <w:proofErr w:type="gramStart"/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овета председателей первичных организаций профсоюза</w:t>
      </w:r>
      <w:proofErr w:type="gramEnd"/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6A1" w:rsidRDefault="001E26A1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не все председатели первичных организаций профсоюза серьезно подходят к отчета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аются  достаточно серьезные недочеты и несвоевременность их подачи.</w:t>
      </w:r>
    </w:p>
    <w:p w:rsidR="00AD16B5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6A1" w:rsidRDefault="00420F21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союза</w:t>
      </w:r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</w:t>
      </w:r>
      <w:r w:rsidR="007F4B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численность</w:t>
      </w:r>
    </w:p>
    <w:p w:rsidR="00AD16B5" w:rsidRDefault="001E26A1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7F4B3C">
        <w:rPr>
          <w:rFonts w:ascii="Times New Roman" w:eastAsia="Times New Roman" w:hAnsi="Times New Roman" w:cs="Times New Roman"/>
          <w:sz w:val="28"/>
          <w:szCs w:val="28"/>
          <w:lang w:eastAsia="ru-RU"/>
        </w:rPr>
        <w:t>8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работающих. </w:t>
      </w:r>
    </w:p>
    <w:p w:rsidR="003B35B0" w:rsidRDefault="003B35B0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</w:t>
      </w:r>
      <w:r w:rsidR="007F4B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численность членов профсоюза уменьшилась, на </w:t>
      </w:r>
      <w:r w:rsidR="007F4B3C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о причине переход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тсорс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B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ей, дежурных по режиму, поваров.</w:t>
      </w:r>
    </w:p>
    <w:p w:rsidR="003B35B0" w:rsidRDefault="003B35B0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7F4B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шло 12 заседаний президиума, на которых рассмотрено: </w:t>
      </w:r>
      <w:r w:rsidR="003E08C4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3E0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1</w:t>
      </w:r>
      <w:r w:rsidR="003E08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ыделении средств».</w:t>
      </w:r>
    </w:p>
    <w:p w:rsidR="003B35B0" w:rsidRDefault="003B35B0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олжском районе централизованная бухгалтерия, территориальная организация контролирует правильность взимания профсоюзных взносов, своевременность их перечисления.</w:t>
      </w:r>
    </w:p>
    <w:p w:rsidR="003B35B0" w:rsidRDefault="002035D5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енум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ПРНО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лся публичный отчет за 201</w:t>
      </w:r>
      <w:r w:rsidR="003E08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ыполнение сторонами отраслевого Соглашения</w:t>
      </w:r>
      <w:r w:rsidR="003E08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и результатах работы районной трехсторонней комиссии.</w:t>
      </w:r>
    </w:p>
    <w:p w:rsidR="003B35B0" w:rsidRDefault="003B35B0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5B0" w:rsidRDefault="003B35B0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8C4" w:rsidRDefault="003E08C4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8C4" w:rsidRDefault="003E08C4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8C4" w:rsidRDefault="003E08C4" w:rsidP="00BE61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8F" w:rsidRDefault="0016058F" w:rsidP="00BE61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8F" w:rsidRDefault="0016058F" w:rsidP="00BE61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B5" w:rsidRDefault="00BE611D" w:rsidP="00BE61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E08C4" w:rsidRDefault="003E08C4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8C4" w:rsidRDefault="002035D5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и  организацией  областной организации профсоюза в районе прошла встреча руководител</w:t>
      </w:r>
      <w:r w:rsidR="003E08C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, председател</w:t>
      </w:r>
      <w:r w:rsidR="003E08C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организаций профсоюза</w:t>
      </w:r>
      <w:r w:rsidR="003E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ректором ООО «</w:t>
      </w:r>
      <w:proofErr w:type="spellStart"/>
      <w:r w:rsidR="003E0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</w:t>
      </w:r>
      <w:proofErr w:type="spellEnd"/>
      <w:r w:rsidR="003E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3E0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каевой</w:t>
      </w:r>
      <w:proofErr w:type="spellEnd"/>
      <w:r w:rsidR="003E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</w:t>
      </w:r>
      <w:r w:rsidR="003E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оценки труда и ее результатах, также рассматривались вопросы – выполнения Соглашения по охране труда, вопросы социального страхования, отдыха членов профсоюза. </w:t>
      </w:r>
    </w:p>
    <w:p w:rsidR="00AD580E" w:rsidRDefault="003E08C4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ке образовательных учреждений к новому учебному году.</w:t>
      </w:r>
    </w:p>
    <w:p w:rsidR="003E08C4" w:rsidRDefault="003E08C4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8г Приволжская территориальная организация профсоюза принимала участие в областных мероприятиях:</w:t>
      </w:r>
    </w:p>
    <w:p w:rsidR="004E2151" w:rsidRDefault="004E2151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ластной организацией профсоюза, в которых приняла участие Приволжская территориальная организация профсоюза работников народного образования и науки.</w:t>
      </w:r>
    </w:p>
    <w:p w:rsidR="004E2151" w:rsidRDefault="004E2151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икетирование здания Думы Астраханской Области (в связи с увеличением пенсионного возраста).</w:t>
      </w:r>
    </w:p>
    <w:p w:rsidR="00E0157E" w:rsidRDefault="00E0157E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общественных слушаниях по выполнению майских Указов президента РФ.</w:t>
      </w:r>
    </w:p>
    <w:p w:rsidR="00E0157E" w:rsidRDefault="00E0157E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заседаниях областной отраслевой трехсторонней комиссии по регулированию социально-трудовых отношений.</w:t>
      </w:r>
    </w:p>
    <w:p w:rsidR="00E0157E" w:rsidRDefault="00E0157E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вовали в собрании инициативной группы по проведению референдума по вопросу назначения пенсии по старости.</w:t>
      </w:r>
    </w:p>
    <w:p w:rsidR="00E0157E" w:rsidRDefault="00E0157E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24.08.2018г в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приняли участие в августовской педагогической недели.</w:t>
      </w:r>
      <w:proofErr w:type="gramEnd"/>
    </w:p>
    <w:p w:rsidR="00E0157E" w:rsidRDefault="00E0157E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Эстафете молодежных Советов (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обашма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).</w:t>
      </w:r>
    </w:p>
    <w:p w:rsidR="00E0157E" w:rsidRDefault="00E0157E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бор подписей по вопросу назначения и выплаты пенсии.</w:t>
      </w:r>
    </w:p>
    <w:p w:rsidR="00E0157E" w:rsidRDefault="00E0157E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няли участие в работе президиума областной организации профсоюза.</w:t>
      </w:r>
    </w:p>
    <w:p w:rsidR="00E0157E" w:rsidRDefault="00E0157E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 заседании президиума союза «Астраханского областного объединения организаций профсоюзов» с участием губернатора.</w:t>
      </w:r>
    </w:p>
    <w:p w:rsidR="00E0157E" w:rsidRDefault="00E0157E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няли участие в семинаре с подключением из конференц-зала Министерства образования и науки Астраханской области по теме «Открытие Года охраны труда».</w:t>
      </w:r>
    </w:p>
    <w:p w:rsidR="00742213" w:rsidRDefault="00742213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заседаниях и собраниях КПК «Перемена».</w:t>
      </w:r>
    </w:p>
    <w:p w:rsidR="00742213" w:rsidRDefault="00742213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заседаниях астраханской региональной группы координационного комитета действий ФНПР.</w:t>
      </w:r>
    </w:p>
    <w:p w:rsidR="00742213" w:rsidRDefault="00742213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ервомай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г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213" w:rsidRDefault="00742213" w:rsidP="003E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г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нсиям (сквер Кирова).</w:t>
      </w:r>
    </w:p>
    <w:p w:rsidR="00AD580E" w:rsidRDefault="00742213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открытом межрегиональном форуме молодых педагогов «Таир 2018».</w:t>
      </w:r>
    </w:p>
    <w:p w:rsidR="00127048" w:rsidRDefault="00127048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048" w:rsidRDefault="00127048" w:rsidP="001270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27048" w:rsidRDefault="00127048" w:rsidP="001270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048" w:rsidRDefault="00127048" w:rsidP="001270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213" w:rsidRDefault="00742213" w:rsidP="001270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обучающих семинарах по охране труда.</w:t>
      </w:r>
    </w:p>
    <w:p w:rsidR="00742213" w:rsidRDefault="00742213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213" w:rsidRDefault="00742213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213" w:rsidRDefault="00742213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Выезд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иума областной организации профсоюз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б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.</w:t>
      </w:r>
    </w:p>
    <w:p w:rsidR="00742213" w:rsidRDefault="00742213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работе Молодежного Совета Союза «Астраханского областного объединения организаций профсоюза».</w:t>
      </w:r>
    </w:p>
    <w:p w:rsidR="00742213" w:rsidRDefault="00742213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На заседаниях Пленумов областной организации профсоюза.</w:t>
      </w:r>
    </w:p>
    <w:p w:rsidR="00742213" w:rsidRDefault="00742213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Молодеж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м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742213" w:rsidRDefault="00742213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го стола по теме «Учитель будущего»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</w:t>
      </w:r>
    </w:p>
    <w:p w:rsidR="00742213" w:rsidRDefault="00742213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ли и провели мероприятия на муниципальном уровне.</w:t>
      </w:r>
    </w:p>
    <w:p w:rsidR="00742213" w:rsidRDefault="00127048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е Приволжской территориальной организацией профсоюза работников народного образования и науки</w:t>
      </w:r>
    </w:p>
    <w:p w:rsidR="00127048" w:rsidRDefault="00127048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«Учитель года».</w:t>
      </w:r>
    </w:p>
    <w:p w:rsidR="00127048" w:rsidRDefault="00127048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«Воспитатель года».</w:t>
      </w:r>
    </w:p>
    <w:p w:rsidR="00127048" w:rsidRDefault="00127048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«Уполномоченный по Охране труда».</w:t>
      </w:r>
    </w:p>
    <w:p w:rsidR="00127048" w:rsidRDefault="00127048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«агитбригад».</w:t>
      </w:r>
    </w:p>
    <w:p w:rsidR="00127048" w:rsidRDefault="00127048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августовской районной конференции.</w:t>
      </w:r>
    </w:p>
    <w:p w:rsidR="00127048" w:rsidRDefault="00127048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ежный Форум – Эстафета Советов молодых педагогов (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обашма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).</w:t>
      </w:r>
    </w:p>
    <w:p w:rsidR="00127048" w:rsidRDefault="00127048" w:rsidP="007422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80E" w:rsidRDefault="00AD580E" w:rsidP="00AD58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D58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удовое Законодательство</w:t>
      </w:r>
    </w:p>
    <w:p w:rsidR="00AD580E" w:rsidRDefault="00AD580E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заключены Соглашения по регулированию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80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ых отношений:</w:t>
      </w:r>
    </w:p>
    <w:p w:rsidR="00BE611D" w:rsidRDefault="00AD580E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жду Главой МО «Приволжский район», координационного Совета Профсоюзов, объединением работодателей на 2017-2020 годы (трехстороннее).</w:t>
      </w:r>
    </w:p>
    <w:p w:rsidR="00AD580E" w:rsidRDefault="00AD580E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раслевое между Управлением образования, молодежной политики и спорта администрации МО «Приволжский район», Приволжской территориальной организаций профсоюза работников народного образования и науки РФ (двухстороннее).</w:t>
      </w:r>
    </w:p>
    <w:p w:rsidR="00AD580E" w:rsidRDefault="00AD580E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4 первичных организациях профсоюза заключены Коллективные договора, при необходимости своевременно разрабатываются дополнительные Соглашения.</w:t>
      </w:r>
      <w:r w:rsidR="0043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Коллективные Договора зарегистрированы в ГКУ АО «Центр </w:t>
      </w:r>
      <w:r w:rsidR="0043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населения Приволжского района»</w:t>
      </w:r>
      <w:r w:rsidR="00436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048" w:rsidRPr="00AD580E" w:rsidRDefault="00127048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11D" w:rsidRDefault="00127048" w:rsidP="001270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E611D" w:rsidRDefault="00BE611D" w:rsidP="00BE61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59A" w:rsidRPr="006C72AD" w:rsidRDefault="00B8259A" w:rsidP="00605215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2AD" w:rsidRPr="006C72AD" w:rsidRDefault="006C72AD" w:rsidP="00605215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2AD" w:rsidRPr="006C72AD" w:rsidRDefault="006C72AD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8A0" w:rsidRDefault="004418A0" w:rsidP="00605215">
      <w:pPr>
        <w:pStyle w:val="1"/>
        <w:jc w:val="both"/>
      </w:pPr>
    </w:p>
    <w:sectPr w:rsidR="004418A0" w:rsidSect="00074F6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DA7"/>
    <w:multiLevelType w:val="hybridMultilevel"/>
    <w:tmpl w:val="81EA7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B6944"/>
    <w:multiLevelType w:val="hybridMultilevel"/>
    <w:tmpl w:val="335CD5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B711A5"/>
    <w:multiLevelType w:val="hybridMultilevel"/>
    <w:tmpl w:val="382E9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F5F85"/>
    <w:multiLevelType w:val="hybridMultilevel"/>
    <w:tmpl w:val="55502F8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A7071E"/>
    <w:multiLevelType w:val="hybridMultilevel"/>
    <w:tmpl w:val="99D866E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70D62BB"/>
    <w:multiLevelType w:val="hybridMultilevel"/>
    <w:tmpl w:val="1A628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65984"/>
    <w:multiLevelType w:val="hybridMultilevel"/>
    <w:tmpl w:val="0E0417E4"/>
    <w:lvl w:ilvl="0" w:tplc="39BEB6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968FA"/>
    <w:multiLevelType w:val="multilevel"/>
    <w:tmpl w:val="24D2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9278F"/>
    <w:multiLevelType w:val="hybridMultilevel"/>
    <w:tmpl w:val="C85054B2"/>
    <w:lvl w:ilvl="0" w:tplc="39BEB6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49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09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9E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236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663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CB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E76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CAD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B03B42"/>
    <w:multiLevelType w:val="hybridMultilevel"/>
    <w:tmpl w:val="4A98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D2861"/>
    <w:multiLevelType w:val="hybridMultilevel"/>
    <w:tmpl w:val="4BDE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12151"/>
    <w:multiLevelType w:val="hybridMultilevel"/>
    <w:tmpl w:val="BF12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61417"/>
    <w:multiLevelType w:val="hybridMultilevel"/>
    <w:tmpl w:val="0B844C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D096A2B"/>
    <w:multiLevelType w:val="hybridMultilevel"/>
    <w:tmpl w:val="65C83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806C0"/>
    <w:multiLevelType w:val="hybridMultilevel"/>
    <w:tmpl w:val="7732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A097B"/>
    <w:multiLevelType w:val="hybridMultilevel"/>
    <w:tmpl w:val="62ACFF24"/>
    <w:lvl w:ilvl="0" w:tplc="B6567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F58C6"/>
    <w:multiLevelType w:val="hybridMultilevel"/>
    <w:tmpl w:val="1D9A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3D92"/>
    <w:multiLevelType w:val="hybridMultilevel"/>
    <w:tmpl w:val="38F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15"/>
  </w:num>
  <w:num w:numId="13">
    <w:abstractNumId w:val="7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7C7D"/>
    <w:rsid w:val="00012483"/>
    <w:rsid w:val="00042F84"/>
    <w:rsid w:val="00074F62"/>
    <w:rsid w:val="000760C9"/>
    <w:rsid w:val="0007639C"/>
    <w:rsid w:val="000768F5"/>
    <w:rsid w:val="00085931"/>
    <w:rsid w:val="00127048"/>
    <w:rsid w:val="00152F19"/>
    <w:rsid w:val="0016058F"/>
    <w:rsid w:val="001820FF"/>
    <w:rsid w:val="001D4F45"/>
    <w:rsid w:val="001D60BA"/>
    <w:rsid w:val="001E26A1"/>
    <w:rsid w:val="002035D5"/>
    <w:rsid w:val="00213A31"/>
    <w:rsid w:val="002278F9"/>
    <w:rsid w:val="002600C5"/>
    <w:rsid w:val="002C1873"/>
    <w:rsid w:val="002E16A2"/>
    <w:rsid w:val="002F4146"/>
    <w:rsid w:val="00317C7D"/>
    <w:rsid w:val="00355D87"/>
    <w:rsid w:val="00362E31"/>
    <w:rsid w:val="003A1837"/>
    <w:rsid w:val="003B35B0"/>
    <w:rsid w:val="003B79B7"/>
    <w:rsid w:val="003E08C4"/>
    <w:rsid w:val="003E0A20"/>
    <w:rsid w:val="00420F21"/>
    <w:rsid w:val="00436F50"/>
    <w:rsid w:val="004418A0"/>
    <w:rsid w:val="00444595"/>
    <w:rsid w:val="004639DB"/>
    <w:rsid w:val="004912A6"/>
    <w:rsid w:val="004E2151"/>
    <w:rsid w:val="00514BBD"/>
    <w:rsid w:val="00527343"/>
    <w:rsid w:val="005811F9"/>
    <w:rsid w:val="005C07AD"/>
    <w:rsid w:val="00605215"/>
    <w:rsid w:val="006A5E19"/>
    <w:rsid w:val="006C72AD"/>
    <w:rsid w:val="00726390"/>
    <w:rsid w:val="00742213"/>
    <w:rsid w:val="007679C7"/>
    <w:rsid w:val="00782260"/>
    <w:rsid w:val="007B4013"/>
    <w:rsid w:val="007D4E47"/>
    <w:rsid w:val="007F4B3C"/>
    <w:rsid w:val="008554E8"/>
    <w:rsid w:val="009270CB"/>
    <w:rsid w:val="00933A82"/>
    <w:rsid w:val="009704A1"/>
    <w:rsid w:val="009732D0"/>
    <w:rsid w:val="009778A2"/>
    <w:rsid w:val="00986EFD"/>
    <w:rsid w:val="009E2536"/>
    <w:rsid w:val="00A23BC2"/>
    <w:rsid w:val="00A355AF"/>
    <w:rsid w:val="00AD16B5"/>
    <w:rsid w:val="00AD580E"/>
    <w:rsid w:val="00B14296"/>
    <w:rsid w:val="00B27C06"/>
    <w:rsid w:val="00B8259A"/>
    <w:rsid w:val="00BB7B77"/>
    <w:rsid w:val="00BD3218"/>
    <w:rsid w:val="00BD601D"/>
    <w:rsid w:val="00BE611D"/>
    <w:rsid w:val="00BF22C9"/>
    <w:rsid w:val="00C17001"/>
    <w:rsid w:val="00C74119"/>
    <w:rsid w:val="00D55D40"/>
    <w:rsid w:val="00D87E37"/>
    <w:rsid w:val="00D95BC9"/>
    <w:rsid w:val="00D95F38"/>
    <w:rsid w:val="00DA580E"/>
    <w:rsid w:val="00DB3A71"/>
    <w:rsid w:val="00DD605F"/>
    <w:rsid w:val="00E0157E"/>
    <w:rsid w:val="00E15A52"/>
    <w:rsid w:val="00E3613F"/>
    <w:rsid w:val="00E63ED0"/>
    <w:rsid w:val="00E83B6E"/>
    <w:rsid w:val="00EB2135"/>
    <w:rsid w:val="00ED331A"/>
    <w:rsid w:val="00EF30CF"/>
    <w:rsid w:val="00F51186"/>
    <w:rsid w:val="00FE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31"/>
  </w:style>
  <w:style w:type="paragraph" w:styleId="1">
    <w:name w:val="heading 1"/>
    <w:basedOn w:val="a"/>
    <w:next w:val="a"/>
    <w:link w:val="10"/>
    <w:uiPriority w:val="9"/>
    <w:qFormat/>
    <w:rsid w:val="00EF3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3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0C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30C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F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0C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F30C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F30C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820FF"/>
    <w:pPr>
      <w:ind w:left="720"/>
      <w:contextualSpacing/>
    </w:pPr>
  </w:style>
  <w:style w:type="paragraph" w:customStyle="1" w:styleId="p2">
    <w:name w:val="p2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6EFD"/>
  </w:style>
  <w:style w:type="paragraph" w:customStyle="1" w:styleId="p4">
    <w:name w:val="p4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EFD"/>
  </w:style>
  <w:style w:type="character" w:customStyle="1" w:styleId="s1">
    <w:name w:val="s1"/>
    <w:basedOn w:val="a0"/>
    <w:rsid w:val="00986EFD"/>
  </w:style>
  <w:style w:type="paragraph" w:styleId="a8">
    <w:name w:val="Normal (Web)"/>
    <w:basedOn w:val="a"/>
    <w:uiPriority w:val="99"/>
    <w:unhideWhenUsed/>
    <w:rsid w:val="0051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D1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3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0C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30C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F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0C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F30C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F30C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820FF"/>
    <w:pPr>
      <w:ind w:left="720"/>
      <w:contextualSpacing/>
    </w:pPr>
  </w:style>
  <w:style w:type="paragraph" w:customStyle="1" w:styleId="p2">
    <w:name w:val="p2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6EFD"/>
  </w:style>
  <w:style w:type="paragraph" w:customStyle="1" w:styleId="p4">
    <w:name w:val="p4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EFD"/>
  </w:style>
  <w:style w:type="character" w:customStyle="1" w:styleId="s1">
    <w:name w:val="s1"/>
    <w:basedOn w:val="a0"/>
    <w:rsid w:val="00986EFD"/>
  </w:style>
  <w:style w:type="paragraph" w:styleId="a8">
    <w:name w:val="Normal (Web)"/>
    <w:basedOn w:val="a"/>
    <w:uiPriority w:val="99"/>
    <w:unhideWhenUsed/>
    <w:rsid w:val="0051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6550-910E-4169-BFB3-0715B609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****</cp:lastModifiedBy>
  <cp:revision>30</cp:revision>
  <cp:lastPrinted>2019-02-05T10:12:00Z</cp:lastPrinted>
  <dcterms:created xsi:type="dcterms:W3CDTF">2016-04-26T16:02:00Z</dcterms:created>
  <dcterms:modified xsi:type="dcterms:W3CDTF">2019-02-05T10:28:00Z</dcterms:modified>
</cp:coreProperties>
</file>